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561C1" w14:textId="376FF88C" w:rsidR="00132034" w:rsidRPr="003424FB" w:rsidRDefault="00355E7F" w:rsidP="00355E7F">
      <w:pPr>
        <w:jc w:val="center"/>
        <w:rPr>
          <w:rFonts w:ascii="Times New Roman" w:hAnsi="Times New Roman" w:cs="Times New Roman"/>
          <w:sz w:val="24"/>
          <w:szCs w:val="24"/>
        </w:rPr>
      </w:pPr>
      <w:r w:rsidRPr="003424FB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33927038" w14:textId="5336A299" w:rsidR="00355E7F" w:rsidRPr="0030736B" w:rsidRDefault="00355E7F" w:rsidP="00355E7F">
      <w:pPr>
        <w:jc w:val="center"/>
        <w:rPr>
          <w:rFonts w:ascii="Times New Roman" w:hAnsi="Times New Roman" w:cs="Times New Roman"/>
          <w:sz w:val="28"/>
          <w:szCs w:val="28"/>
        </w:rPr>
      </w:pPr>
      <w:r w:rsidRPr="0030736B">
        <w:rPr>
          <w:rFonts w:ascii="Times New Roman" w:hAnsi="Times New Roman" w:cs="Times New Roman"/>
          <w:sz w:val="28"/>
          <w:szCs w:val="28"/>
        </w:rPr>
        <w:t>«</w:t>
      </w:r>
      <w:r w:rsidRPr="003424FB">
        <w:rPr>
          <w:rFonts w:ascii="Times New Roman" w:hAnsi="Times New Roman" w:cs="Times New Roman"/>
          <w:sz w:val="28"/>
          <w:szCs w:val="28"/>
        </w:rPr>
        <w:t>НАЦИОНАЛЬНЫЙ ИС</w:t>
      </w:r>
      <w:r w:rsidR="0030736B" w:rsidRPr="003424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24FB">
        <w:rPr>
          <w:rFonts w:ascii="Times New Roman" w:hAnsi="Times New Roman" w:cs="Times New Roman"/>
          <w:sz w:val="28"/>
          <w:szCs w:val="28"/>
        </w:rPr>
        <w:t>ЛЕДОВАТЕЛЬСКИЙ УНИВЕРСИТЕТ ИТМО</w:t>
      </w:r>
      <w:r w:rsidRPr="0030736B">
        <w:rPr>
          <w:rFonts w:ascii="Times New Roman" w:hAnsi="Times New Roman" w:cs="Times New Roman"/>
          <w:sz w:val="28"/>
          <w:szCs w:val="28"/>
        </w:rPr>
        <w:t>»</w:t>
      </w:r>
    </w:p>
    <w:p w14:paraId="3C2B321F" w14:textId="77777777" w:rsidR="00355E7F" w:rsidRPr="008A66BE" w:rsidRDefault="00355E7F" w:rsidP="00355E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4D7968" w14:textId="6B4E76A9" w:rsidR="00355E7F" w:rsidRPr="008A66BE" w:rsidRDefault="00355E7F" w:rsidP="00355E7F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6BE">
        <w:rPr>
          <w:rFonts w:ascii="Times New Roman" w:hAnsi="Times New Roman" w:cs="Times New Roman"/>
          <w:sz w:val="28"/>
          <w:szCs w:val="28"/>
        </w:rPr>
        <w:t>Факультет безопасности информационных технологий</w:t>
      </w:r>
    </w:p>
    <w:p w14:paraId="2D2ADFAC" w14:textId="77777777" w:rsidR="00355E7F" w:rsidRPr="008A66BE" w:rsidRDefault="00355E7F" w:rsidP="00355E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486D5" w14:textId="4282C0CA" w:rsidR="00355E7F" w:rsidRPr="008A66BE" w:rsidRDefault="00355E7F" w:rsidP="00355E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6BE">
        <w:rPr>
          <w:rFonts w:ascii="Times New Roman" w:hAnsi="Times New Roman" w:cs="Times New Roman"/>
          <w:b/>
          <w:bCs/>
          <w:sz w:val="28"/>
          <w:szCs w:val="28"/>
        </w:rPr>
        <w:t>Дисциплина:</w:t>
      </w:r>
    </w:p>
    <w:p w14:paraId="7A0610D0" w14:textId="6019C0A9" w:rsidR="00355E7F" w:rsidRPr="008A66BE" w:rsidRDefault="00355E7F" w:rsidP="00355E7F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6BE">
        <w:rPr>
          <w:rFonts w:ascii="Times New Roman" w:hAnsi="Times New Roman" w:cs="Times New Roman"/>
          <w:sz w:val="28"/>
          <w:szCs w:val="28"/>
        </w:rPr>
        <w:t>«Информатика»</w:t>
      </w:r>
    </w:p>
    <w:p w14:paraId="06A33E3F" w14:textId="77777777" w:rsidR="00355E7F" w:rsidRPr="008A66BE" w:rsidRDefault="00355E7F" w:rsidP="00355E7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D73DC1C" w14:textId="19F22BB9" w:rsidR="00355E7F" w:rsidRPr="002810C5" w:rsidRDefault="00355E7F" w:rsidP="00355E7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A66BE">
        <w:rPr>
          <w:rFonts w:ascii="Times New Roman" w:hAnsi="Times New Roman" w:cs="Times New Roman"/>
          <w:b/>
          <w:bCs/>
          <w:sz w:val="40"/>
          <w:szCs w:val="40"/>
        </w:rPr>
        <w:t>ОТЧЁТ ПО ЛАБОРАТОРНОЙ РАБОТЕ №</w:t>
      </w:r>
      <w:r w:rsidR="002810C5" w:rsidRPr="002810C5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45709776" w14:textId="77777777" w:rsidR="00355E7F" w:rsidRPr="008A66BE" w:rsidRDefault="00355E7F">
      <w:pPr>
        <w:rPr>
          <w:rFonts w:ascii="Times New Roman" w:hAnsi="Times New Roman" w:cs="Times New Roman"/>
          <w:sz w:val="32"/>
          <w:szCs w:val="32"/>
        </w:rPr>
      </w:pPr>
    </w:p>
    <w:p w14:paraId="4CDAB6B5" w14:textId="77777777" w:rsidR="00355E7F" w:rsidRPr="008A66BE" w:rsidRDefault="00355E7F">
      <w:pPr>
        <w:rPr>
          <w:rFonts w:ascii="Times New Roman" w:hAnsi="Times New Roman" w:cs="Times New Roman"/>
          <w:sz w:val="32"/>
          <w:szCs w:val="32"/>
        </w:rPr>
      </w:pPr>
    </w:p>
    <w:p w14:paraId="034581EB" w14:textId="77777777" w:rsidR="00355E7F" w:rsidRPr="008A66BE" w:rsidRDefault="00355E7F">
      <w:pPr>
        <w:rPr>
          <w:rFonts w:ascii="Times New Roman" w:hAnsi="Times New Roman" w:cs="Times New Roman"/>
          <w:sz w:val="32"/>
          <w:szCs w:val="32"/>
        </w:rPr>
      </w:pPr>
    </w:p>
    <w:p w14:paraId="3976DDA1" w14:textId="77777777" w:rsidR="00355E7F" w:rsidRPr="008A66BE" w:rsidRDefault="00355E7F">
      <w:pPr>
        <w:rPr>
          <w:rFonts w:ascii="Times New Roman" w:hAnsi="Times New Roman" w:cs="Times New Roman"/>
          <w:sz w:val="32"/>
          <w:szCs w:val="32"/>
        </w:rPr>
      </w:pPr>
    </w:p>
    <w:p w14:paraId="335661D9" w14:textId="77777777" w:rsidR="00355E7F" w:rsidRPr="008A66BE" w:rsidRDefault="00355E7F" w:rsidP="00355E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6B5AAB" w14:textId="77777777" w:rsidR="00355E7F" w:rsidRPr="008A66BE" w:rsidRDefault="00355E7F" w:rsidP="00355E7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75A58" w14:textId="6CC360F4" w:rsidR="00355E7F" w:rsidRPr="008A66BE" w:rsidRDefault="00355E7F" w:rsidP="00355E7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A66BE">
        <w:rPr>
          <w:rFonts w:ascii="Times New Roman" w:hAnsi="Times New Roman" w:cs="Times New Roman"/>
          <w:b/>
          <w:bCs/>
          <w:sz w:val="28"/>
          <w:szCs w:val="28"/>
        </w:rPr>
        <w:t>Выполнил:</w:t>
      </w:r>
    </w:p>
    <w:p w14:paraId="29BA31AA" w14:textId="42BA563C" w:rsidR="00355E7F" w:rsidRPr="008A66BE" w:rsidRDefault="00355E7F" w:rsidP="00355E7F">
      <w:pPr>
        <w:jc w:val="right"/>
        <w:rPr>
          <w:rFonts w:ascii="Times New Roman" w:hAnsi="Times New Roman" w:cs="Times New Roman"/>
          <w:sz w:val="28"/>
          <w:szCs w:val="28"/>
        </w:rPr>
      </w:pPr>
      <w:r w:rsidRPr="008A66BE">
        <w:rPr>
          <w:rFonts w:ascii="Times New Roman" w:hAnsi="Times New Roman" w:cs="Times New Roman"/>
          <w:sz w:val="28"/>
          <w:szCs w:val="28"/>
        </w:rPr>
        <w:t xml:space="preserve">Студент гр. </w:t>
      </w:r>
      <w:r w:rsidRPr="008A66B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A66BE">
        <w:rPr>
          <w:rFonts w:ascii="Times New Roman" w:hAnsi="Times New Roman" w:cs="Times New Roman"/>
          <w:sz w:val="28"/>
          <w:szCs w:val="28"/>
        </w:rPr>
        <w:t>3151, Мочеков Семён Сергеевич</w:t>
      </w:r>
    </w:p>
    <w:p w14:paraId="302F53E4" w14:textId="77777777" w:rsidR="00931392" w:rsidRPr="008A66BE" w:rsidRDefault="00931392" w:rsidP="00355E7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E5EB7" w14:textId="77777777" w:rsidR="00E933C3" w:rsidRDefault="00E933C3" w:rsidP="00355E7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EDCC8" w14:textId="4570BA0D" w:rsidR="00355E7F" w:rsidRPr="008A66BE" w:rsidRDefault="00355E7F" w:rsidP="00355E7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A66BE">
        <w:rPr>
          <w:rFonts w:ascii="Times New Roman" w:hAnsi="Times New Roman" w:cs="Times New Roman"/>
          <w:b/>
          <w:bCs/>
          <w:sz w:val="28"/>
          <w:szCs w:val="28"/>
        </w:rPr>
        <w:t>Проверил:</w:t>
      </w:r>
    </w:p>
    <w:p w14:paraId="32E1A843" w14:textId="23F33FCF" w:rsidR="00355E7F" w:rsidRPr="008A66BE" w:rsidRDefault="00355E7F" w:rsidP="00355E7F">
      <w:pPr>
        <w:jc w:val="right"/>
        <w:rPr>
          <w:rFonts w:ascii="Times New Roman" w:hAnsi="Times New Roman" w:cs="Times New Roman"/>
          <w:sz w:val="28"/>
          <w:szCs w:val="28"/>
        </w:rPr>
      </w:pPr>
      <w:r w:rsidRPr="008A66BE">
        <w:rPr>
          <w:rFonts w:ascii="Times New Roman" w:hAnsi="Times New Roman" w:cs="Times New Roman"/>
          <w:sz w:val="28"/>
          <w:szCs w:val="28"/>
        </w:rPr>
        <w:t>Безруков Вячеслав Алексеевич</w:t>
      </w:r>
    </w:p>
    <w:p w14:paraId="4C97F6D0" w14:textId="77777777" w:rsidR="00355E7F" w:rsidRPr="008A66BE" w:rsidRDefault="00355E7F" w:rsidP="00355E7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3EDF3BF" w14:textId="77777777" w:rsidR="00355E7F" w:rsidRPr="008A66BE" w:rsidRDefault="00355E7F">
      <w:pPr>
        <w:rPr>
          <w:rFonts w:ascii="Times New Roman" w:hAnsi="Times New Roman" w:cs="Times New Roman"/>
          <w:sz w:val="32"/>
          <w:szCs w:val="32"/>
        </w:rPr>
      </w:pPr>
    </w:p>
    <w:p w14:paraId="48E29ECA" w14:textId="584F2257" w:rsidR="00355E7F" w:rsidRPr="008A66BE" w:rsidRDefault="00355E7F" w:rsidP="00E933C3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6BE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382BE04A" w14:textId="77777777" w:rsidR="003225D6" w:rsidRDefault="00355E7F" w:rsidP="003225D6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6BE">
        <w:rPr>
          <w:rFonts w:ascii="Times New Roman" w:hAnsi="Times New Roman" w:cs="Times New Roman"/>
          <w:sz w:val="28"/>
          <w:szCs w:val="28"/>
        </w:rPr>
        <w:t>2023</w:t>
      </w:r>
    </w:p>
    <w:p w14:paraId="4E1B2808" w14:textId="79FF4F15" w:rsidR="008A66BE" w:rsidRPr="002810C5" w:rsidRDefault="008A66BE" w:rsidP="003225D6">
      <w:pPr>
        <w:rPr>
          <w:rFonts w:ascii="Times New Roman" w:hAnsi="Times New Roman" w:cs="Times New Roman"/>
          <w:sz w:val="44"/>
          <w:szCs w:val="44"/>
        </w:rPr>
      </w:pPr>
      <w:r w:rsidRPr="002810C5">
        <w:rPr>
          <w:rFonts w:ascii="Times New Roman" w:hAnsi="Times New Roman" w:cs="Times New Roman"/>
          <w:b/>
          <w:bCs/>
          <w:sz w:val="56"/>
          <w:szCs w:val="56"/>
          <w:lang w:val="en-US"/>
        </w:rPr>
        <w:lastRenderedPageBreak/>
        <w:t>I</w:t>
      </w:r>
      <w:r w:rsidRPr="002810C5">
        <w:rPr>
          <w:rFonts w:ascii="Times New Roman" w:hAnsi="Times New Roman" w:cs="Times New Roman"/>
          <w:b/>
          <w:bCs/>
          <w:sz w:val="56"/>
          <w:szCs w:val="56"/>
        </w:rPr>
        <w:t xml:space="preserve">. </w:t>
      </w:r>
      <w:r w:rsidR="002810C5" w:rsidRPr="002810C5">
        <w:rPr>
          <w:rFonts w:ascii="Times New Roman" w:hAnsi="Times New Roman" w:cs="Times New Roman"/>
          <w:b/>
          <w:bCs/>
          <w:sz w:val="56"/>
          <w:szCs w:val="56"/>
        </w:rPr>
        <w:t xml:space="preserve">ПЕРЕВОД ЧИСЛА В СТРОКУ </w:t>
      </w:r>
      <w:r w:rsidR="004B3735">
        <w:rPr>
          <w:rFonts w:ascii="Times New Roman" w:hAnsi="Times New Roman" w:cs="Times New Roman"/>
          <w:b/>
          <w:bCs/>
          <w:sz w:val="56"/>
          <w:szCs w:val="56"/>
        </w:rPr>
        <w:t>С ПОМОЩЬЮ</w:t>
      </w:r>
      <w:r w:rsidR="002810C5" w:rsidRPr="002810C5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2810C5" w:rsidRPr="002810C5">
        <w:rPr>
          <w:rFonts w:ascii="Times New Roman" w:hAnsi="Times New Roman" w:cs="Times New Roman"/>
          <w:b/>
          <w:bCs/>
          <w:sz w:val="56"/>
          <w:szCs w:val="56"/>
          <w:lang w:val="en-US"/>
        </w:rPr>
        <w:t>MASM</w:t>
      </w:r>
    </w:p>
    <w:p w14:paraId="73288A38" w14:textId="77777777" w:rsidR="005D0460" w:rsidRDefault="005D0460" w:rsidP="00281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40"/>
          <w:szCs w:val="40"/>
        </w:rPr>
      </w:pPr>
    </w:p>
    <w:p w14:paraId="74939C90" w14:textId="1276D07A" w:rsidR="002810C5" w:rsidRPr="005D0460" w:rsidRDefault="002810C5" w:rsidP="00281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40"/>
          <w:szCs w:val="40"/>
          <w:lang w:val="en-US"/>
        </w:rPr>
      </w:pPr>
      <w:r w:rsidRPr="005D0460">
        <w:rPr>
          <w:rFonts w:ascii="Times New Roman" w:hAnsi="Times New Roman" w:cs="Times New Roman"/>
          <w:b/>
          <w:bCs/>
          <w:color w:val="000000" w:themeColor="text1"/>
          <w:kern w:val="0"/>
          <w:sz w:val="40"/>
          <w:szCs w:val="40"/>
        </w:rPr>
        <w:t>Код</w:t>
      </w:r>
      <w:r w:rsidRPr="005D0460">
        <w:rPr>
          <w:rFonts w:ascii="Times New Roman" w:hAnsi="Times New Roman" w:cs="Times New Roman"/>
          <w:b/>
          <w:bCs/>
          <w:color w:val="000000" w:themeColor="text1"/>
          <w:kern w:val="0"/>
          <w:sz w:val="40"/>
          <w:szCs w:val="40"/>
          <w:lang w:val="en-US"/>
        </w:rPr>
        <w:t xml:space="preserve"> C:</w:t>
      </w:r>
    </w:p>
    <w:p w14:paraId="4C723F6E" w14:textId="77777777" w:rsidR="002810C5" w:rsidRPr="005D0460" w:rsidRDefault="002810C5" w:rsidP="00281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28"/>
          <w:szCs w:val="28"/>
          <w:lang w:val="en-US"/>
        </w:rPr>
      </w:pPr>
    </w:p>
    <w:p w14:paraId="074D0F98" w14:textId="20804995" w:rsidR="002810C5" w:rsidRPr="005D0460" w:rsidRDefault="002810C5" w:rsidP="00281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</w:pPr>
      <w:r w:rsidRPr="005D0460">
        <w:rPr>
          <w:rFonts w:ascii="Cascadia Mono" w:hAnsi="Cascadia Mono" w:cs="Cascadia Mono"/>
          <w:color w:val="808080"/>
          <w:kern w:val="0"/>
          <w:sz w:val="28"/>
          <w:szCs w:val="28"/>
          <w:lang w:val="en-US"/>
        </w:rPr>
        <w:t>#include</w:t>
      </w:r>
      <w:r w:rsidRPr="005D0460"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  <w:t xml:space="preserve"> </w:t>
      </w:r>
      <w:r w:rsidRPr="005D0460">
        <w:rPr>
          <w:rFonts w:ascii="Cascadia Mono" w:hAnsi="Cascadia Mono" w:cs="Cascadia Mono"/>
          <w:color w:val="A31515"/>
          <w:kern w:val="0"/>
          <w:sz w:val="28"/>
          <w:szCs w:val="28"/>
          <w:lang w:val="en-US"/>
        </w:rPr>
        <w:t>&lt;</w:t>
      </w:r>
      <w:proofErr w:type="spellStart"/>
      <w:r w:rsidRPr="005D0460">
        <w:rPr>
          <w:rFonts w:ascii="Cascadia Mono" w:hAnsi="Cascadia Mono" w:cs="Cascadia Mono"/>
          <w:color w:val="A31515"/>
          <w:kern w:val="0"/>
          <w:sz w:val="28"/>
          <w:szCs w:val="28"/>
          <w:lang w:val="en-US"/>
        </w:rPr>
        <w:t>stdio.h</w:t>
      </w:r>
      <w:proofErr w:type="spellEnd"/>
      <w:r w:rsidRPr="005D0460">
        <w:rPr>
          <w:rFonts w:ascii="Cascadia Mono" w:hAnsi="Cascadia Mono" w:cs="Cascadia Mono"/>
          <w:color w:val="A31515"/>
          <w:kern w:val="0"/>
          <w:sz w:val="28"/>
          <w:szCs w:val="28"/>
          <w:lang w:val="en-US"/>
        </w:rPr>
        <w:t>&gt;</w:t>
      </w:r>
    </w:p>
    <w:p w14:paraId="325BF08B" w14:textId="77777777" w:rsidR="002810C5" w:rsidRPr="005D0460" w:rsidRDefault="002810C5" w:rsidP="00281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</w:pPr>
    </w:p>
    <w:p w14:paraId="0C27D26D" w14:textId="77777777" w:rsidR="002810C5" w:rsidRPr="005D0460" w:rsidRDefault="002810C5" w:rsidP="00281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</w:pPr>
      <w:r w:rsidRPr="005D0460">
        <w:rPr>
          <w:rFonts w:ascii="Cascadia Mono" w:hAnsi="Cascadia Mono" w:cs="Cascadia Mono"/>
          <w:color w:val="0000FF"/>
          <w:kern w:val="0"/>
          <w:sz w:val="28"/>
          <w:szCs w:val="28"/>
          <w:lang w:val="en-US"/>
        </w:rPr>
        <w:t>extern</w:t>
      </w:r>
      <w:r w:rsidRPr="005D0460"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  <w:t xml:space="preserve"> </w:t>
      </w:r>
      <w:r w:rsidRPr="005D0460">
        <w:rPr>
          <w:rFonts w:ascii="Cascadia Mono" w:hAnsi="Cascadia Mono" w:cs="Cascadia Mono"/>
          <w:color w:val="A31515"/>
          <w:kern w:val="0"/>
          <w:sz w:val="28"/>
          <w:szCs w:val="28"/>
          <w:lang w:val="en-US"/>
        </w:rPr>
        <w:t>"C"</w:t>
      </w:r>
      <w:r w:rsidRPr="005D0460"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  <w:t xml:space="preserve"> </w:t>
      </w:r>
      <w:r w:rsidRPr="005D0460">
        <w:rPr>
          <w:rFonts w:ascii="Cascadia Mono" w:hAnsi="Cascadia Mono" w:cs="Cascadia Mono"/>
          <w:color w:val="0000FF"/>
          <w:kern w:val="0"/>
          <w:sz w:val="28"/>
          <w:szCs w:val="28"/>
          <w:lang w:val="en-US"/>
        </w:rPr>
        <w:t>char</w:t>
      </w:r>
      <w:r w:rsidRPr="005D0460"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  <w:t xml:space="preserve">* </w:t>
      </w:r>
      <w:r w:rsidRPr="005D0460">
        <w:rPr>
          <w:rFonts w:ascii="Cascadia Mono" w:hAnsi="Cascadia Mono" w:cs="Cascadia Mono"/>
          <w:color w:val="0000FF"/>
          <w:kern w:val="0"/>
          <w:sz w:val="28"/>
          <w:szCs w:val="28"/>
          <w:lang w:val="en-US"/>
        </w:rPr>
        <w:t>_</w:t>
      </w:r>
      <w:proofErr w:type="spellStart"/>
      <w:r w:rsidRPr="005D0460">
        <w:rPr>
          <w:rFonts w:ascii="Cascadia Mono" w:hAnsi="Cascadia Mono" w:cs="Cascadia Mono"/>
          <w:color w:val="0000FF"/>
          <w:kern w:val="0"/>
          <w:sz w:val="28"/>
          <w:szCs w:val="28"/>
          <w:lang w:val="en-US"/>
        </w:rPr>
        <w:t>stdcall</w:t>
      </w:r>
      <w:proofErr w:type="spellEnd"/>
      <w:r w:rsidRPr="005D0460"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  <w:t xml:space="preserve"> fun2(</w:t>
      </w:r>
      <w:r w:rsidRPr="005D0460">
        <w:rPr>
          <w:rFonts w:ascii="Cascadia Mono" w:hAnsi="Cascadia Mono" w:cs="Cascadia Mono"/>
          <w:color w:val="0000FF"/>
          <w:kern w:val="0"/>
          <w:sz w:val="28"/>
          <w:szCs w:val="28"/>
          <w:lang w:val="en-US"/>
        </w:rPr>
        <w:t>int</w:t>
      </w:r>
      <w:proofErr w:type="gramStart"/>
      <w:r w:rsidRPr="005D0460"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  <w:t>);</w:t>
      </w:r>
      <w:proofErr w:type="gramEnd"/>
    </w:p>
    <w:p w14:paraId="6EC04F79" w14:textId="77777777" w:rsidR="002810C5" w:rsidRPr="005D0460" w:rsidRDefault="002810C5" w:rsidP="00281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</w:pPr>
    </w:p>
    <w:p w14:paraId="62B5D7C8" w14:textId="77777777" w:rsidR="002810C5" w:rsidRPr="005D0460" w:rsidRDefault="002810C5" w:rsidP="00281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</w:pPr>
      <w:r w:rsidRPr="005D0460">
        <w:rPr>
          <w:rFonts w:ascii="Cascadia Mono" w:hAnsi="Cascadia Mono" w:cs="Cascadia Mono"/>
          <w:color w:val="0000FF"/>
          <w:kern w:val="0"/>
          <w:sz w:val="28"/>
          <w:szCs w:val="28"/>
          <w:lang w:val="en-US"/>
        </w:rPr>
        <w:t>int</w:t>
      </w:r>
      <w:r w:rsidRPr="005D0460"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  <w:t xml:space="preserve"> </w:t>
      </w:r>
      <w:proofErr w:type="gramStart"/>
      <w:r w:rsidRPr="005D0460"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  <w:t>main(</w:t>
      </w:r>
      <w:proofErr w:type="gramEnd"/>
      <w:r w:rsidRPr="005D0460"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  <w:t>) {</w:t>
      </w:r>
    </w:p>
    <w:p w14:paraId="7523F330" w14:textId="77777777" w:rsidR="002810C5" w:rsidRPr="005D0460" w:rsidRDefault="002810C5" w:rsidP="00281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</w:pPr>
      <w:r w:rsidRPr="005D0460"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  <w:tab/>
      </w:r>
      <w:r w:rsidRPr="005D0460">
        <w:rPr>
          <w:rFonts w:ascii="Cascadia Mono" w:hAnsi="Cascadia Mono" w:cs="Cascadia Mono"/>
          <w:color w:val="0000FF"/>
          <w:kern w:val="0"/>
          <w:sz w:val="28"/>
          <w:szCs w:val="28"/>
          <w:lang w:val="en-US"/>
        </w:rPr>
        <w:t>int</w:t>
      </w:r>
      <w:r w:rsidRPr="005D0460"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  <w:t xml:space="preserve"> </w:t>
      </w:r>
      <w:proofErr w:type="gramStart"/>
      <w:r w:rsidRPr="005D0460"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  <w:t>a;</w:t>
      </w:r>
      <w:proofErr w:type="gramEnd"/>
    </w:p>
    <w:p w14:paraId="7F3568FA" w14:textId="77777777" w:rsidR="002810C5" w:rsidRPr="005D0460" w:rsidRDefault="002810C5" w:rsidP="00281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</w:pPr>
      <w:r w:rsidRPr="005D0460"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  <w:tab/>
      </w:r>
      <w:proofErr w:type="spellStart"/>
      <w:proofErr w:type="gramStart"/>
      <w:r w:rsidRPr="005D0460"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  <w:t>scanf</w:t>
      </w:r>
      <w:proofErr w:type="spellEnd"/>
      <w:r w:rsidRPr="005D0460"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  <w:t>(</w:t>
      </w:r>
      <w:proofErr w:type="gramEnd"/>
      <w:r w:rsidRPr="005D0460">
        <w:rPr>
          <w:rFonts w:ascii="Cascadia Mono" w:hAnsi="Cascadia Mono" w:cs="Cascadia Mono"/>
          <w:color w:val="A31515"/>
          <w:kern w:val="0"/>
          <w:sz w:val="28"/>
          <w:szCs w:val="28"/>
          <w:lang w:val="en-US"/>
        </w:rPr>
        <w:t>"%d"</w:t>
      </w:r>
      <w:r w:rsidRPr="005D0460"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  <w:t>, &amp;a);</w:t>
      </w:r>
    </w:p>
    <w:p w14:paraId="3F09386E" w14:textId="754B857E" w:rsidR="002810C5" w:rsidRPr="005D0460" w:rsidRDefault="002810C5" w:rsidP="00281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</w:pPr>
      <w:r w:rsidRPr="005D0460"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  <w:tab/>
      </w:r>
      <w:proofErr w:type="spellStart"/>
      <w:proofErr w:type="gramStart"/>
      <w:r w:rsidRPr="005D0460"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  <w:t>printf</w:t>
      </w:r>
      <w:proofErr w:type="spellEnd"/>
      <w:r w:rsidRPr="005D0460"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  <w:t>(</w:t>
      </w:r>
      <w:proofErr w:type="gramEnd"/>
      <w:r w:rsidRPr="005D0460">
        <w:rPr>
          <w:rFonts w:ascii="Cascadia Mono" w:hAnsi="Cascadia Mono" w:cs="Cascadia Mono"/>
          <w:color w:val="A31515"/>
          <w:kern w:val="0"/>
          <w:sz w:val="28"/>
          <w:szCs w:val="28"/>
          <w:lang w:val="en-US"/>
        </w:rPr>
        <w:t>"%s\n"</w:t>
      </w:r>
      <w:r w:rsidRPr="005D0460"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  <w:t>, fun2(a));</w:t>
      </w:r>
    </w:p>
    <w:p w14:paraId="5FC6A64E" w14:textId="77777777" w:rsidR="002810C5" w:rsidRPr="005D0460" w:rsidRDefault="002810C5" w:rsidP="00281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</w:pPr>
      <w:r w:rsidRPr="005D0460"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  <w:tab/>
      </w:r>
      <w:r w:rsidRPr="005D0460">
        <w:rPr>
          <w:rFonts w:ascii="Cascadia Mono" w:hAnsi="Cascadia Mono" w:cs="Cascadia Mono"/>
          <w:color w:val="0000FF"/>
          <w:kern w:val="0"/>
          <w:sz w:val="28"/>
          <w:szCs w:val="28"/>
          <w:lang w:val="en-US"/>
        </w:rPr>
        <w:t>return</w:t>
      </w:r>
      <w:r w:rsidRPr="005D0460"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  <w:t xml:space="preserve"> </w:t>
      </w:r>
      <w:proofErr w:type="gramStart"/>
      <w:r w:rsidRPr="005D0460"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  <w:t>0;</w:t>
      </w:r>
      <w:proofErr w:type="gramEnd"/>
    </w:p>
    <w:p w14:paraId="2522258B" w14:textId="62E6F013" w:rsidR="00C9796B" w:rsidRPr="005D0460" w:rsidRDefault="002810C5" w:rsidP="002810C5">
      <w:pPr>
        <w:jc w:val="both"/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</w:pPr>
      <w:r w:rsidRPr="005D0460"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  <w:t>}</w:t>
      </w:r>
    </w:p>
    <w:p w14:paraId="65020645" w14:textId="77777777" w:rsidR="002810C5" w:rsidRPr="005D0460" w:rsidRDefault="002810C5" w:rsidP="002810C5">
      <w:pPr>
        <w:jc w:val="both"/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</w:pPr>
    </w:p>
    <w:p w14:paraId="6A50FFF0" w14:textId="77777777" w:rsidR="005D0460" w:rsidRDefault="005D0460" w:rsidP="002810C5">
      <w:pPr>
        <w:jc w:val="both"/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</w:pPr>
    </w:p>
    <w:p w14:paraId="425A5A53" w14:textId="77777777" w:rsidR="005D0460" w:rsidRDefault="005D0460" w:rsidP="002810C5">
      <w:pPr>
        <w:jc w:val="both"/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</w:pPr>
    </w:p>
    <w:p w14:paraId="2A1C141B" w14:textId="77777777" w:rsidR="005D0460" w:rsidRDefault="005D0460" w:rsidP="002810C5">
      <w:pPr>
        <w:jc w:val="both"/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</w:pPr>
    </w:p>
    <w:p w14:paraId="294774C8" w14:textId="77777777" w:rsidR="005D0460" w:rsidRDefault="005D0460" w:rsidP="002810C5">
      <w:pPr>
        <w:jc w:val="both"/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</w:pPr>
    </w:p>
    <w:p w14:paraId="05C70F4B" w14:textId="77777777" w:rsidR="005D0460" w:rsidRDefault="005D0460" w:rsidP="002810C5">
      <w:pPr>
        <w:jc w:val="both"/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</w:pPr>
    </w:p>
    <w:p w14:paraId="3142DD18" w14:textId="77777777" w:rsidR="005D0460" w:rsidRDefault="005D0460" w:rsidP="002810C5">
      <w:pPr>
        <w:jc w:val="both"/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</w:pPr>
    </w:p>
    <w:p w14:paraId="4EC44DB7" w14:textId="77777777" w:rsidR="005D0460" w:rsidRDefault="005D0460" w:rsidP="002810C5">
      <w:pPr>
        <w:jc w:val="both"/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</w:pPr>
    </w:p>
    <w:p w14:paraId="4713A246" w14:textId="77777777" w:rsidR="005D0460" w:rsidRDefault="005D0460" w:rsidP="002810C5">
      <w:pPr>
        <w:jc w:val="both"/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</w:pPr>
    </w:p>
    <w:p w14:paraId="12694DCC" w14:textId="77777777" w:rsidR="005D0460" w:rsidRDefault="005D0460" w:rsidP="002810C5">
      <w:pPr>
        <w:jc w:val="both"/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</w:pPr>
    </w:p>
    <w:p w14:paraId="2C76AEAF" w14:textId="77777777" w:rsidR="005D0460" w:rsidRDefault="005D0460" w:rsidP="002810C5">
      <w:pPr>
        <w:jc w:val="both"/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</w:pPr>
    </w:p>
    <w:p w14:paraId="1E18C0F1" w14:textId="77777777" w:rsidR="005D0460" w:rsidRDefault="005D0460" w:rsidP="002810C5">
      <w:pPr>
        <w:jc w:val="both"/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</w:pPr>
    </w:p>
    <w:p w14:paraId="647CAE81" w14:textId="77777777" w:rsidR="005D0460" w:rsidRDefault="005D0460" w:rsidP="002810C5">
      <w:pPr>
        <w:jc w:val="both"/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</w:pPr>
    </w:p>
    <w:p w14:paraId="01D615C1" w14:textId="77777777" w:rsidR="005D0460" w:rsidRDefault="005D0460" w:rsidP="002810C5">
      <w:pPr>
        <w:jc w:val="both"/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</w:pPr>
    </w:p>
    <w:p w14:paraId="78DFB91B" w14:textId="77777777" w:rsidR="005D0460" w:rsidRPr="005D0460" w:rsidRDefault="005D0460" w:rsidP="002810C5">
      <w:pPr>
        <w:jc w:val="both"/>
        <w:rPr>
          <w:rFonts w:ascii="Cascadia Mono" w:hAnsi="Cascadia Mono" w:cs="Cascadia Mono"/>
          <w:color w:val="000000"/>
          <w:kern w:val="0"/>
          <w:sz w:val="28"/>
          <w:szCs w:val="28"/>
          <w:lang w:val="en-US"/>
        </w:rPr>
      </w:pPr>
    </w:p>
    <w:p w14:paraId="7FE531F0" w14:textId="159CC2FE" w:rsidR="002810C5" w:rsidRPr="005D0460" w:rsidRDefault="002810C5" w:rsidP="002810C5">
      <w:pPr>
        <w:jc w:val="both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-US"/>
        </w:rPr>
      </w:pPr>
      <w:r w:rsidRPr="005D0460"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</w:rPr>
        <w:lastRenderedPageBreak/>
        <w:t>Ассемблерный</w:t>
      </w:r>
      <w:r w:rsidRPr="005D0460"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-US"/>
        </w:rPr>
        <w:t xml:space="preserve"> </w:t>
      </w:r>
      <w:r w:rsidRPr="005D0460"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</w:rPr>
        <w:t>код</w:t>
      </w:r>
      <w:r w:rsidRPr="005D0460"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-US"/>
        </w:rPr>
        <w:t xml:space="preserve"> fun2:</w:t>
      </w:r>
    </w:p>
    <w:p w14:paraId="5D83DEC8" w14:textId="77777777" w:rsidR="002810C5" w:rsidRPr="00707220" w:rsidRDefault="002810C5" w:rsidP="00281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  <w:lang w:val="en-US"/>
        </w:rPr>
      </w:pPr>
      <w:r w:rsidRPr="00707220">
        <w:rPr>
          <w:rFonts w:ascii="Cascadia Mono" w:hAnsi="Cascadia Mono" w:cs="Cascadia Mono"/>
          <w:color w:val="000000"/>
          <w:kern w:val="0"/>
          <w:sz w:val="24"/>
          <w:szCs w:val="24"/>
          <w:lang w:val="en-US"/>
        </w:rPr>
        <w:t>.586</w:t>
      </w:r>
    </w:p>
    <w:p w14:paraId="27068A7B" w14:textId="77777777" w:rsidR="002810C5" w:rsidRPr="00707220" w:rsidRDefault="002810C5" w:rsidP="00281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  <w:lang w:val="en-US"/>
        </w:rPr>
      </w:pPr>
      <w:proofErr w:type="gram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  <w:lang w:val="en-US"/>
        </w:rPr>
        <w:t>.MODEL</w:t>
      </w:r>
      <w:proofErr w:type="gram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  <w:lang w:val="en-US"/>
        </w:rPr>
        <w:t xml:space="preserve"> FLAT, STDCALL</w:t>
      </w:r>
    </w:p>
    <w:p w14:paraId="40FB52C5" w14:textId="77777777" w:rsidR="002810C5" w:rsidRPr="00707220" w:rsidRDefault="002810C5" w:rsidP="00281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  <w:lang w:val="en-US"/>
        </w:rPr>
      </w:pPr>
      <w:r w:rsidRPr="00707220">
        <w:rPr>
          <w:rFonts w:ascii="Cascadia Mono" w:hAnsi="Cascadia Mono" w:cs="Cascadia Mono"/>
          <w:color w:val="000000"/>
          <w:kern w:val="0"/>
          <w:sz w:val="24"/>
          <w:szCs w:val="24"/>
          <w:lang w:val="en-US"/>
        </w:rPr>
        <w:t>PUBLIC fun2</w:t>
      </w:r>
    </w:p>
    <w:p w14:paraId="04A3315A" w14:textId="77777777" w:rsidR="002810C5" w:rsidRPr="00707220" w:rsidRDefault="002810C5" w:rsidP="00281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_</w:t>
      </w:r>
      <w:r w:rsidRPr="00707220">
        <w:rPr>
          <w:rFonts w:ascii="Cascadia Mono" w:hAnsi="Cascadia Mono" w:cs="Cascadia Mono"/>
          <w:color w:val="000000"/>
          <w:kern w:val="0"/>
          <w:sz w:val="24"/>
          <w:szCs w:val="24"/>
          <w:lang w:val="en-US"/>
        </w:rPr>
        <w:t>DATA</w:t>
      </w:r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07220">
        <w:rPr>
          <w:rFonts w:ascii="Cascadia Mono" w:hAnsi="Cascadia Mono" w:cs="Cascadia Mono"/>
          <w:color w:val="000000"/>
          <w:kern w:val="0"/>
          <w:sz w:val="24"/>
          <w:szCs w:val="24"/>
          <w:lang w:val="en-US"/>
        </w:rPr>
        <w:t>SEGMENT</w:t>
      </w:r>
    </w:p>
    <w:p w14:paraId="03A8FEC0" w14:textId="51D3E9DE" w:rsidR="002810C5" w:rsidRPr="00707220" w:rsidRDefault="002810C5" w:rsidP="007072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proofErr w:type="spell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StrMas</w:t>
      </w:r>
      <w:proofErr w:type="spell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db</w:t>
      </w:r>
      <w:proofErr w:type="spell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12 </w:t>
      </w:r>
      <w:proofErr w:type="spell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dup</w:t>
      </w:r>
      <w:proofErr w:type="spell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(?), </w:t>
      </w:r>
      <w:proofErr w:type="gram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0 ;</w:t>
      </w:r>
      <w:proofErr w:type="gram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зададим массив для строки в 12 символов</w:t>
      </w:r>
    </w:p>
    <w:p w14:paraId="0541AFF2" w14:textId="154F5154" w:rsidR="002810C5" w:rsidRPr="00707220" w:rsidRDefault="002810C5" w:rsidP="007072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dec10 </w:t>
      </w:r>
      <w:proofErr w:type="spell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dd</w:t>
      </w:r>
      <w:proofErr w:type="spell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10 ;</w:t>
      </w:r>
      <w:proofErr w:type="gram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остатком от деления будем получать</w:t>
      </w:r>
      <w:r w:rsidR="00707220"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цифры у числа</w:t>
      </w:r>
    </w:p>
    <w:p w14:paraId="44078020" w14:textId="77777777" w:rsidR="002810C5" w:rsidRPr="00707220" w:rsidRDefault="002810C5" w:rsidP="00281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  <w:lang w:val="en-US"/>
        </w:rPr>
      </w:pPr>
      <w:r w:rsidRPr="00707220">
        <w:rPr>
          <w:rFonts w:ascii="Cascadia Mono" w:hAnsi="Cascadia Mono" w:cs="Cascadia Mono"/>
          <w:color w:val="000000"/>
          <w:kern w:val="0"/>
          <w:sz w:val="24"/>
          <w:szCs w:val="24"/>
          <w:lang w:val="en-US"/>
        </w:rPr>
        <w:t>_DATA ENDS</w:t>
      </w:r>
    </w:p>
    <w:p w14:paraId="6ECB21B7" w14:textId="77777777" w:rsidR="002810C5" w:rsidRPr="00707220" w:rsidRDefault="002810C5" w:rsidP="00281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  <w:lang w:val="en-US"/>
        </w:rPr>
      </w:pPr>
      <w:r w:rsidRPr="00707220">
        <w:rPr>
          <w:rFonts w:ascii="Cascadia Mono" w:hAnsi="Cascadia Mono" w:cs="Cascadia Mono"/>
          <w:color w:val="000000"/>
          <w:kern w:val="0"/>
          <w:sz w:val="24"/>
          <w:szCs w:val="24"/>
          <w:lang w:val="en-US"/>
        </w:rPr>
        <w:t>_TEXT SEGMENT</w:t>
      </w:r>
    </w:p>
    <w:p w14:paraId="01D95E5F" w14:textId="319FAB43" w:rsidR="002810C5" w:rsidRPr="00707220" w:rsidRDefault="002810C5" w:rsidP="007072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fun2 PROC par1: </w:t>
      </w:r>
      <w:proofErr w:type="gram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DWORD ;</w:t>
      </w:r>
      <w:proofErr w:type="gram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на вход fun2 принимает числа</w:t>
      </w:r>
      <w:r w:rsidR="00707220"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размером 32 бита</w:t>
      </w:r>
    </w:p>
    <w:p w14:paraId="0B0623C7" w14:textId="6159C329" w:rsidR="002810C5" w:rsidRPr="00707220" w:rsidRDefault="002810C5" w:rsidP="007072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proofErr w:type="spell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Lea</w:t>
      </w:r>
      <w:proofErr w:type="spell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EBX, </w:t>
      </w:r>
      <w:proofErr w:type="spellStart"/>
      <w:proofErr w:type="gram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StrMas</w:t>
      </w:r>
      <w:proofErr w:type="spell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;</w:t>
      </w:r>
      <w:proofErr w:type="gram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зададим указатель на строку в</w:t>
      </w:r>
      <w:r w:rsidR="00707220"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регистр EBX</w:t>
      </w:r>
    </w:p>
    <w:p w14:paraId="059744CB" w14:textId="313EACE6" w:rsidR="002810C5" w:rsidRPr="00707220" w:rsidRDefault="002810C5" w:rsidP="00281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proofErr w:type="spell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mov</w:t>
      </w:r>
      <w:proofErr w:type="spell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ECX, </w:t>
      </w:r>
      <w:proofErr w:type="gram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12 ;</w:t>
      </w:r>
      <w:proofErr w:type="gram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инициализируем счётчик для </w:t>
      </w:r>
      <w:proofErr w:type="spell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loop</w:t>
      </w:r>
      <w:proofErr w:type="spellEnd"/>
    </w:p>
    <w:p w14:paraId="1736CC66" w14:textId="4C7BB81D" w:rsidR="002810C5" w:rsidRPr="00707220" w:rsidRDefault="002810C5" w:rsidP="00281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metka1</w:t>
      </w:r>
      <w:proofErr w:type="gram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: ;</w:t>
      </w:r>
      <w:proofErr w:type="gram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очистим массив строки циклом </w:t>
      </w:r>
      <w:proofErr w:type="spell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loop</w:t>
      </w:r>
      <w:proofErr w:type="spellEnd"/>
    </w:p>
    <w:p w14:paraId="2C4C132A" w14:textId="41531218" w:rsidR="002810C5" w:rsidRPr="00707220" w:rsidRDefault="002810C5" w:rsidP="00281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  <w:lang w:val="en-US"/>
        </w:rPr>
      </w:pPr>
      <w:r w:rsidRPr="00707220">
        <w:rPr>
          <w:rFonts w:ascii="Cascadia Mono" w:hAnsi="Cascadia Mono" w:cs="Cascadia Mono"/>
          <w:color w:val="000000"/>
          <w:kern w:val="0"/>
          <w:sz w:val="24"/>
          <w:szCs w:val="24"/>
          <w:lang w:val="en-US"/>
        </w:rPr>
        <w:t>mov BYTE PTR[EBX], ' '</w:t>
      </w:r>
    </w:p>
    <w:p w14:paraId="7D880859" w14:textId="2AE9E93A" w:rsidR="002810C5" w:rsidRPr="00707220" w:rsidRDefault="002810C5" w:rsidP="00281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proofErr w:type="spell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inc</w:t>
      </w:r>
      <w:proofErr w:type="spell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EBX </w:t>
      </w:r>
    </w:p>
    <w:p w14:paraId="66B53338" w14:textId="6AA52CFC" w:rsidR="002810C5" w:rsidRPr="00707220" w:rsidRDefault="002810C5" w:rsidP="00281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proofErr w:type="spell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Loop</w:t>
      </w:r>
      <w:proofErr w:type="spell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metka1 </w:t>
      </w:r>
    </w:p>
    <w:p w14:paraId="507AD2F8" w14:textId="5DBBB45C" w:rsidR="002810C5" w:rsidRPr="00707220" w:rsidRDefault="002810C5" w:rsidP="00281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proofErr w:type="spell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mov</w:t>
      </w:r>
      <w:proofErr w:type="spell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EAX, par</w:t>
      </w:r>
      <w:proofErr w:type="gram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1 ;</w:t>
      </w:r>
      <w:proofErr w:type="gram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запомним полученное число</w:t>
      </w:r>
    </w:p>
    <w:p w14:paraId="12FC55F4" w14:textId="05030E15" w:rsidR="002810C5" w:rsidRPr="00707220" w:rsidRDefault="002810C5" w:rsidP="00281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proofErr w:type="spell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push</w:t>
      </w:r>
      <w:proofErr w:type="spell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EAX ;</w:t>
      </w:r>
      <w:proofErr w:type="gram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сохраним в стеке</w:t>
      </w:r>
    </w:p>
    <w:p w14:paraId="757A2DA8" w14:textId="3374BE6F" w:rsidR="002810C5" w:rsidRPr="00707220" w:rsidRDefault="002810C5" w:rsidP="00281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OR </w:t>
      </w:r>
      <w:proofErr w:type="gram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EAX,EAX</w:t>
      </w:r>
      <w:proofErr w:type="gram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; ставит в регистр флага</w:t>
      </w:r>
      <w:r w:rsidR="00707220"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соответствующий бит</w:t>
      </w:r>
      <w:r w:rsidR="00707220"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знака</w:t>
      </w:r>
    </w:p>
    <w:p w14:paraId="6B3672D3" w14:textId="5AA37FBF" w:rsidR="002810C5" w:rsidRPr="00707220" w:rsidRDefault="002810C5" w:rsidP="007072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proofErr w:type="spell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jns</w:t>
      </w:r>
      <w:proofErr w:type="spell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metka</w:t>
      </w:r>
      <w:proofErr w:type="gram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2 ;</w:t>
      </w:r>
      <w:proofErr w:type="gram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если число положительно и флаг 0, перейдём</w:t>
      </w:r>
      <w:r w:rsidR="00707220"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на метку</w:t>
      </w:r>
    </w:p>
    <w:p w14:paraId="22DFFEF7" w14:textId="7900BE37" w:rsidR="002810C5" w:rsidRPr="00707220" w:rsidRDefault="002810C5" w:rsidP="00281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proofErr w:type="spell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neg</w:t>
      </w:r>
      <w:proofErr w:type="spell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EAX ;</w:t>
      </w:r>
      <w:proofErr w:type="gram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иначе изменим знак</w:t>
      </w:r>
    </w:p>
    <w:p w14:paraId="06451C61" w14:textId="2C8E3221" w:rsidR="002810C5" w:rsidRPr="00707220" w:rsidRDefault="002810C5" w:rsidP="00281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metka2: </w:t>
      </w:r>
    </w:p>
    <w:p w14:paraId="245E7621" w14:textId="7ACD77A0" w:rsidR="002810C5" w:rsidRPr="00707220" w:rsidRDefault="002810C5" w:rsidP="007072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XOR </w:t>
      </w:r>
      <w:proofErr w:type="gram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EDX,EDX</w:t>
      </w:r>
      <w:proofErr w:type="gram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; обнулим регистр данных где остаток от</w:t>
      </w:r>
      <w:r w:rsidR="00707220"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деления</w:t>
      </w:r>
    </w:p>
    <w:p w14:paraId="56E68F00" w14:textId="2C843B35" w:rsidR="002810C5" w:rsidRPr="00707220" w:rsidRDefault="002810C5" w:rsidP="00281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proofErr w:type="spell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div</w:t>
      </w:r>
      <w:proofErr w:type="spell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dec</w:t>
      </w:r>
      <w:proofErr w:type="gram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10 ;</w:t>
      </w:r>
      <w:proofErr w:type="gram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разделим на 10, получим последнюю цифру</w:t>
      </w:r>
    </w:p>
    <w:p w14:paraId="6608E9FC" w14:textId="27D3F46E" w:rsidR="002810C5" w:rsidRPr="00707220" w:rsidRDefault="002810C5" w:rsidP="007072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proofErr w:type="spell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add</w:t>
      </w:r>
      <w:proofErr w:type="spell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DL,'0</w:t>
      </w:r>
      <w:proofErr w:type="gram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' ;</w:t>
      </w:r>
      <w:proofErr w:type="gram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превратим число в символ, добавив нуль в</w:t>
      </w:r>
      <w:r w:rsidR="00707220"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конец</w:t>
      </w:r>
    </w:p>
    <w:p w14:paraId="7F055377" w14:textId="32545C97" w:rsidR="002810C5" w:rsidRPr="00707220" w:rsidRDefault="002810C5" w:rsidP="001F1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proofErr w:type="spell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dec</w:t>
      </w:r>
      <w:proofErr w:type="spell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EBX ;</w:t>
      </w:r>
      <w:proofErr w:type="gram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идём назад по указателю, сдвигаясь влево</w:t>
      </w:r>
      <w:r w:rsidR="00707220"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побайтно</w:t>
      </w:r>
    </w:p>
    <w:p w14:paraId="0A600427" w14:textId="1AC64BD7" w:rsidR="002810C5" w:rsidRPr="00707220" w:rsidRDefault="002810C5" w:rsidP="001F1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proofErr w:type="spell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mov</w:t>
      </w:r>
      <w:proofErr w:type="spell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BYTE PTR[EBX], </w:t>
      </w:r>
      <w:proofErr w:type="gram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DL ;</w:t>
      </w:r>
      <w:proofErr w:type="gram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изменяем бай</w:t>
      </w:r>
      <w:r w:rsidR="001F1144"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т</w:t>
      </w:r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,</w:t>
      </w:r>
      <w:r w:rsidR="001F1144"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устанавливая </w:t>
      </w:r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символ</w:t>
      </w:r>
    </w:p>
    <w:p w14:paraId="208C12D4" w14:textId="3C52369C" w:rsidR="002810C5" w:rsidRPr="00707220" w:rsidRDefault="002810C5" w:rsidP="00281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proofErr w:type="spell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inc</w:t>
      </w:r>
      <w:proofErr w:type="spell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ECX ;</w:t>
      </w:r>
      <w:proofErr w:type="gram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увеличиваем счётчик</w:t>
      </w:r>
    </w:p>
    <w:p w14:paraId="38BB0D82" w14:textId="3905C94D" w:rsidR="002810C5" w:rsidRPr="00707220" w:rsidRDefault="002810C5" w:rsidP="00281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OR EAX, </w:t>
      </w:r>
      <w:proofErr w:type="gram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EAX ;</w:t>
      </w:r>
      <w:proofErr w:type="gram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проверяем частное на нуль</w:t>
      </w:r>
    </w:p>
    <w:p w14:paraId="7B01FA6E" w14:textId="0BBCFEA3" w:rsidR="002810C5" w:rsidRPr="00707220" w:rsidRDefault="002810C5" w:rsidP="001F1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proofErr w:type="spell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jnz</w:t>
      </w:r>
      <w:proofErr w:type="spell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metka</w:t>
      </w:r>
      <w:proofErr w:type="gram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2 ;</w:t>
      </w:r>
      <w:proofErr w:type="gram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если оно не нулевое, повторяем цикл </w:t>
      </w:r>
      <w:r w:rsidR="001F1144"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на </w:t>
      </w:r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metka2</w:t>
      </w:r>
    </w:p>
    <w:p w14:paraId="15F155BC" w14:textId="75B88C46" w:rsidR="002810C5" w:rsidRPr="00707220" w:rsidRDefault="002810C5" w:rsidP="00281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proofErr w:type="spell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pop</w:t>
      </w:r>
      <w:proofErr w:type="spell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EAX ;</w:t>
      </w:r>
      <w:proofErr w:type="gram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возвращаем из стека для проверки знака</w:t>
      </w:r>
    </w:p>
    <w:p w14:paraId="6672C5DE" w14:textId="43EA3DAF" w:rsidR="002810C5" w:rsidRPr="00707220" w:rsidRDefault="002810C5" w:rsidP="00281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OR EAX, EAX </w:t>
      </w:r>
    </w:p>
    <w:p w14:paraId="5C1DB4CE" w14:textId="6FFACC55" w:rsidR="002810C5" w:rsidRPr="00707220" w:rsidRDefault="002810C5" w:rsidP="00281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proofErr w:type="spell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jns</w:t>
      </w:r>
      <w:proofErr w:type="spell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metka</w:t>
      </w:r>
      <w:proofErr w:type="gram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3 ;</w:t>
      </w:r>
      <w:proofErr w:type="gram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если знак "+" перейдём на </w:t>
      </w:r>
      <w:proofErr w:type="spellStart"/>
      <w:r w:rsidR="004B3735" w:rsidRPr="00707220">
        <w:rPr>
          <w:rFonts w:ascii="Cascadia Mono" w:hAnsi="Cascadia Mono" w:cs="Cascadia Mono"/>
          <w:color w:val="000000"/>
          <w:kern w:val="0"/>
          <w:sz w:val="24"/>
          <w:szCs w:val="24"/>
          <w:lang w:val="en-US"/>
        </w:rPr>
        <w:t>metka</w:t>
      </w:r>
      <w:proofErr w:type="spellEnd"/>
      <w:r w:rsidR="004B3735"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3</w:t>
      </w:r>
    </w:p>
    <w:p w14:paraId="7AAE36E6" w14:textId="0A4CFD99" w:rsidR="002810C5" w:rsidRPr="00707220" w:rsidRDefault="002810C5" w:rsidP="00281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proofErr w:type="spell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dec</w:t>
      </w:r>
      <w:proofErr w:type="spell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EBX</w:t>
      </w:r>
    </w:p>
    <w:p w14:paraId="087CFD42" w14:textId="3E0DA33D" w:rsidR="002810C5" w:rsidRPr="00707220" w:rsidRDefault="002810C5" w:rsidP="001F1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proofErr w:type="spell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mov</w:t>
      </w:r>
      <w:proofErr w:type="spell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BYTE PTR[EBX], '-</w:t>
      </w:r>
      <w:proofErr w:type="gramStart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' ;</w:t>
      </w:r>
      <w:proofErr w:type="gramEnd"/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иначе поставим к строке</w:t>
      </w:r>
      <w:r w:rsidR="001F1144"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07220">
        <w:rPr>
          <w:rFonts w:ascii="Cascadia Mono" w:hAnsi="Cascadia Mono" w:cs="Cascadia Mono"/>
          <w:color w:val="000000"/>
          <w:kern w:val="0"/>
          <w:sz w:val="24"/>
          <w:szCs w:val="24"/>
        </w:rPr>
        <w:t>"-"</w:t>
      </w:r>
    </w:p>
    <w:p w14:paraId="3E0C8F70" w14:textId="64DAE583" w:rsidR="002810C5" w:rsidRPr="00707220" w:rsidRDefault="002810C5" w:rsidP="00281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  <w:lang w:val="en-US"/>
        </w:rPr>
      </w:pPr>
      <w:r w:rsidRPr="00707220">
        <w:rPr>
          <w:rFonts w:ascii="Cascadia Mono" w:hAnsi="Cascadia Mono" w:cs="Cascadia Mono"/>
          <w:color w:val="000000"/>
          <w:kern w:val="0"/>
          <w:sz w:val="24"/>
          <w:szCs w:val="24"/>
          <w:lang w:val="en-US"/>
        </w:rPr>
        <w:t>metka3:</w:t>
      </w:r>
    </w:p>
    <w:p w14:paraId="02E799F4" w14:textId="62647C68" w:rsidR="002810C5" w:rsidRPr="00707220" w:rsidRDefault="002810C5" w:rsidP="00281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  <w:lang w:val="en-US"/>
        </w:rPr>
      </w:pPr>
      <w:r w:rsidRPr="00707220">
        <w:rPr>
          <w:rFonts w:ascii="Cascadia Mono" w:hAnsi="Cascadia Mono" w:cs="Cascadia Mono"/>
          <w:color w:val="000000"/>
          <w:kern w:val="0"/>
          <w:sz w:val="24"/>
          <w:szCs w:val="24"/>
          <w:lang w:val="en-US"/>
        </w:rPr>
        <w:t>mov EAX, EBX</w:t>
      </w:r>
    </w:p>
    <w:p w14:paraId="0A09C617" w14:textId="70D82A13" w:rsidR="002810C5" w:rsidRPr="00707220" w:rsidRDefault="002810C5" w:rsidP="00281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  <w:lang w:val="en-US"/>
        </w:rPr>
      </w:pPr>
      <w:r w:rsidRPr="00707220">
        <w:rPr>
          <w:rFonts w:ascii="Cascadia Mono" w:hAnsi="Cascadia Mono" w:cs="Cascadia Mono"/>
          <w:color w:val="000000"/>
          <w:kern w:val="0"/>
          <w:sz w:val="24"/>
          <w:szCs w:val="24"/>
          <w:lang w:val="en-US"/>
        </w:rPr>
        <w:t>ret</w:t>
      </w:r>
    </w:p>
    <w:p w14:paraId="3401066C" w14:textId="0B61BEE7" w:rsidR="002810C5" w:rsidRPr="00707220" w:rsidRDefault="002810C5" w:rsidP="00281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  <w:lang w:val="en-US"/>
        </w:rPr>
      </w:pPr>
      <w:r w:rsidRPr="00707220">
        <w:rPr>
          <w:rFonts w:ascii="Cascadia Mono" w:hAnsi="Cascadia Mono" w:cs="Cascadia Mono"/>
          <w:color w:val="000000"/>
          <w:kern w:val="0"/>
          <w:sz w:val="24"/>
          <w:szCs w:val="24"/>
          <w:lang w:val="en-US"/>
        </w:rPr>
        <w:t>fun2 ENDP</w:t>
      </w:r>
    </w:p>
    <w:p w14:paraId="26603232" w14:textId="77777777" w:rsidR="002810C5" w:rsidRPr="00707220" w:rsidRDefault="002810C5" w:rsidP="00281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  <w:lang w:val="en-US"/>
        </w:rPr>
      </w:pPr>
      <w:r w:rsidRPr="00707220">
        <w:rPr>
          <w:rFonts w:ascii="Cascadia Mono" w:hAnsi="Cascadia Mono" w:cs="Cascadia Mono"/>
          <w:color w:val="000000"/>
          <w:kern w:val="0"/>
          <w:sz w:val="24"/>
          <w:szCs w:val="24"/>
          <w:lang w:val="en-US"/>
        </w:rPr>
        <w:t>_TEXT ENDS</w:t>
      </w:r>
    </w:p>
    <w:p w14:paraId="2CAF25B6" w14:textId="53727201" w:rsidR="002810C5" w:rsidRPr="00707220" w:rsidRDefault="002810C5" w:rsidP="002810C5">
      <w:pPr>
        <w:jc w:val="both"/>
        <w:rPr>
          <w:rFonts w:ascii="Times New Roman" w:hAnsi="Times New Roman" w:cs="Times New Roman"/>
          <w:sz w:val="144"/>
          <w:szCs w:val="144"/>
          <w:lang w:val="en-US"/>
        </w:rPr>
      </w:pPr>
      <w:r w:rsidRPr="00707220">
        <w:rPr>
          <w:rFonts w:ascii="Cascadia Mono" w:hAnsi="Cascadia Mono" w:cs="Cascadia Mono"/>
          <w:color w:val="000000"/>
          <w:kern w:val="0"/>
          <w:sz w:val="24"/>
          <w:szCs w:val="24"/>
          <w:lang w:val="en-US"/>
        </w:rPr>
        <w:t>END</w:t>
      </w:r>
    </w:p>
    <w:p w14:paraId="543BCD48" w14:textId="77777777" w:rsidR="00707220" w:rsidRDefault="00707220" w:rsidP="006D0534">
      <w:pPr>
        <w:jc w:val="both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</w:p>
    <w:p w14:paraId="332B1E95" w14:textId="77777777" w:rsidR="00707220" w:rsidRDefault="00707220" w:rsidP="006D0534">
      <w:pPr>
        <w:jc w:val="both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</w:p>
    <w:p w14:paraId="40A83E73" w14:textId="67CA3ABA" w:rsidR="006D0534" w:rsidRPr="005D0460" w:rsidRDefault="00C9796B" w:rsidP="006D0534">
      <w:pPr>
        <w:jc w:val="both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 w:rsidRPr="004B3735">
        <w:rPr>
          <w:rFonts w:ascii="Times New Roman" w:hAnsi="Times New Roman" w:cs="Times New Roman"/>
          <w:b/>
          <w:bCs/>
          <w:sz w:val="56"/>
          <w:szCs w:val="56"/>
          <w:lang w:val="en-US"/>
        </w:rPr>
        <w:lastRenderedPageBreak/>
        <w:t>II</w:t>
      </w:r>
      <w:r w:rsidRPr="005D0460">
        <w:rPr>
          <w:rFonts w:ascii="Times New Roman" w:hAnsi="Times New Roman" w:cs="Times New Roman"/>
          <w:b/>
          <w:bCs/>
          <w:sz w:val="56"/>
          <w:szCs w:val="56"/>
          <w:lang w:val="en-US"/>
        </w:rPr>
        <w:t xml:space="preserve">. </w:t>
      </w:r>
      <w:r w:rsidR="002810C5" w:rsidRPr="004B3735">
        <w:rPr>
          <w:rFonts w:ascii="Times New Roman" w:hAnsi="Times New Roman" w:cs="Times New Roman"/>
          <w:b/>
          <w:bCs/>
          <w:sz w:val="56"/>
          <w:szCs w:val="56"/>
        </w:rPr>
        <w:t>Примеры</w:t>
      </w:r>
    </w:p>
    <w:p w14:paraId="06C0C5D3" w14:textId="7C80E7FD" w:rsidR="00B07FF1" w:rsidRPr="002B425B" w:rsidRDefault="004B3735" w:rsidP="004B3735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0E99186A" wp14:editId="22C4EE9D">
            <wp:simplePos x="0" y="0"/>
            <wp:positionH relativeFrom="column">
              <wp:posOffset>318977</wp:posOffset>
            </wp:positionH>
            <wp:positionV relativeFrom="paragraph">
              <wp:posOffset>5037941</wp:posOffset>
            </wp:positionV>
            <wp:extent cx="4746148" cy="1307805"/>
            <wp:effectExtent l="0" t="0" r="0" b="6985"/>
            <wp:wrapNone/>
            <wp:docPr id="11920037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626" cy="131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scadia Mono" w:hAnsi="Cascadia Mono" w:cs="Cascadia Mono"/>
          <w:noProof/>
          <w:color w:val="000000"/>
          <w:kern w:val="0"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01691775" wp14:editId="0B66E76C">
            <wp:simplePos x="0" y="0"/>
            <wp:positionH relativeFrom="column">
              <wp:posOffset>297180</wp:posOffset>
            </wp:positionH>
            <wp:positionV relativeFrom="paragraph">
              <wp:posOffset>3442689</wp:posOffset>
            </wp:positionV>
            <wp:extent cx="4744838" cy="1212112"/>
            <wp:effectExtent l="0" t="0" r="0" b="7620"/>
            <wp:wrapNone/>
            <wp:docPr id="20867415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38" cy="121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scadia Mono" w:hAnsi="Cascadia Mono" w:cs="Cascadia Mono"/>
          <w:noProof/>
          <w:color w:val="000000"/>
          <w:kern w:val="0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6F6F0B8E" wp14:editId="41B88F64">
            <wp:simplePos x="0" y="0"/>
            <wp:positionH relativeFrom="column">
              <wp:posOffset>318977</wp:posOffset>
            </wp:positionH>
            <wp:positionV relativeFrom="paragraph">
              <wp:posOffset>1731217</wp:posOffset>
            </wp:positionV>
            <wp:extent cx="4707632" cy="1318437"/>
            <wp:effectExtent l="0" t="0" r="0" b="0"/>
            <wp:wrapNone/>
            <wp:docPr id="1721017253" name="Рисунок 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17253" name="Рисунок 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680" cy="132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scadia Mono" w:hAnsi="Cascadia Mono" w:cs="Cascadia Mono"/>
          <w:noProof/>
          <w:color w:val="000000"/>
          <w:kern w:val="0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D59A653" wp14:editId="463A9DAB">
            <wp:simplePos x="0" y="0"/>
            <wp:positionH relativeFrom="column">
              <wp:posOffset>319228</wp:posOffset>
            </wp:positionH>
            <wp:positionV relativeFrom="paragraph">
              <wp:posOffset>157480</wp:posOffset>
            </wp:positionV>
            <wp:extent cx="4742121" cy="1273304"/>
            <wp:effectExtent l="0" t="0" r="1905" b="3175"/>
            <wp:wrapNone/>
            <wp:docPr id="1997890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21" cy="127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534" w:rsidRPr="005D0460"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</w:p>
    <w:sectPr w:rsidR="00B07FF1" w:rsidRPr="002B425B" w:rsidSect="00DB5FF6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69CC4" w14:textId="77777777" w:rsidR="00101B30" w:rsidRDefault="00101B30" w:rsidP="00E933C3">
      <w:pPr>
        <w:spacing w:after="0" w:line="240" w:lineRule="auto"/>
      </w:pPr>
      <w:r>
        <w:separator/>
      </w:r>
    </w:p>
  </w:endnote>
  <w:endnote w:type="continuationSeparator" w:id="0">
    <w:p w14:paraId="13EDFB7F" w14:textId="77777777" w:rsidR="00101B30" w:rsidRDefault="00101B30" w:rsidP="00E9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867707"/>
      <w:docPartObj>
        <w:docPartGallery w:val="Page Numbers (Bottom of Page)"/>
        <w:docPartUnique/>
      </w:docPartObj>
    </w:sdtPr>
    <w:sdtContent>
      <w:p w14:paraId="68442379" w14:textId="5CB38404" w:rsidR="00DB5FF6" w:rsidRDefault="00DB5F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C7673" w14:textId="77777777" w:rsidR="00DB5FF6" w:rsidRDefault="00DB5F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F945" w14:textId="77777777" w:rsidR="00101B30" w:rsidRDefault="00101B30" w:rsidP="00E933C3">
      <w:pPr>
        <w:spacing w:after="0" w:line="240" w:lineRule="auto"/>
      </w:pPr>
      <w:r>
        <w:separator/>
      </w:r>
    </w:p>
  </w:footnote>
  <w:footnote w:type="continuationSeparator" w:id="0">
    <w:p w14:paraId="7B0A2ED7" w14:textId="77777777" w:rsidR="00101B30" w:rsidRDefault="00101B30" w:rsidP="00E93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64313"/>
    <w:multiLevelType w:val="hybridMultilevel"/>
    <w:tmpl w:val="7EA4D38A"/>
    <w:lvl w:ilvl="0" w:tplc="27984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01D3D"/>
    <w:multiLevelType w:val="hybridMultilevel"/>
    <w:tmpl w:val="AD3A2654"/>
    <w:lvl w:ilvl="0" w:tplc="BB86A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6121D"/>
    <w:multiLevelType w:val="hybridMultilevel"/>
    <w:tmpl w:val="9E1C2D90"/>
    <w:lvl w:ilvl="0" w:tplc="8620F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277370">
    <w:abstractNumId w:val="1"/>
  </w:num>
  <w:num w:numId="2" w16cid:durableId="576552085">
    <w:abstractNumId w:val="2"/>
  </w:num>
  <w:num w:numId="3" w16cid:durableId="1259748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34"/>
    <w:rsid w:val="00101B30"/>
    <w:rsid w:val="00132034"/>
    <w:rsid w:val="001531DA"/>
    <w:rsid w:val="00177D87"/>
    <w:rsid w:val="00180889"/>
    <w:rsid w:val="001C034F"/>
    <w:rsid w:val="001D2014"/>
    <w:rsid w:val="001D60DC"/>
    <w:rsid w:val="001F1144"/>
    <w:rsid w:val="0021459F"/>
    <w:rsid w:val="002527FC"/>
    <w:rsid w:val="00277951"/>
    <w:rsid w:val="002810C5"/>
    <w:rsid w:val="002B425B"/>
    <w:rsid w:val="002C4389"/>
    <w:rsid w:val="0030736B"/>
    <w:rsid w:val="00313583"/>
    <w:rsid w:val="003225D6"/>
    <w:rsid w:val="00327F11"/>
    <w:rsid w:val="003424FB"/>
    <w:rsid w:val="00355E7F"/>
    <w:rsid w:val="003909E9"/>
    <w:rsid w:val="003D3680"/>
    <w:rsid w:val="003E695F"/>
    <w:rsid w:val="00405860"/>
    <w:rsid w:val="0041422F"/>
    <w:rsid w:val="0042556E"/>
    <w:rsid w:val="00443B7F"/>
    <w:rsid w:val="00451DF3"/>
    <w:rsid w:val="004A101E"/>
    <w:rsid w:val="004B3735"/>
    <w:rsid w:val="004E2226"/>
    <w:rsid w:val="005331C7"/>
    <w:rsid w:val="005640B1"/>
    <w:rsid w:val="005D0460"/>
    <w:rsid w:val="005D2B32"/>
    <w:rsid w:val="00654771"/>
    <w:rsid w:val="00664CD6"/>
    <w:rsid w:val="006D0534"/>
    <w:rsid w:val="007026D4"/>
    <w:rsid w:val="007040E2"/>
    <w:rsid w:val="00707046"/>
    <w:rsid w:val="00707220"/>
    <w:rsid w:val="0083071C"/>
    <w:rsid w:val="008A66BE"/>
    <w:rsid w:val="008B0041"/>
    <w:rsid w:val="008B5B3A"/>
    <w:rsid w:val="009304F7"/>
    <w:rsid w:val="00931392"/>
    <w:rsid w:val="00982573"/>
    <w:rsid w:val="009A354B"/>
    <w:rsid w:val="009D6473"/>
    <w:rsid w:val="009F7123"/>
    <w:rsid w:val="00A42738"/>
    <w:rsid w:val="00A6074F"/>
    <w:rsid w:val="00AC62D9"/>
    <w:rsid w:val="00B07FF1"/>
    <w:rsid w:val="00B30D79"/>
    <w:rsid w:val="00B6757E"/>
    <w:rsid w:val="00B93E5E"/>
    <w:rsid w:val="00C2678F"/>
    <w:rsid w:val="00C34182"/>
    <w:rsid w:val="00C65348"/>
    <w:rsid w:val="00C741C2"/>
    <w:rsid w:val="00C9796B"/>
    <w:rsid w:val="00CB1E98"/>
    <w:rsid w:val="00CB6756"/>
    <w:rsid w:val="00CD4782"/>
    <w:rsid w:val="00CE4781"/>
    <w:rsid w:val="00D73D7A"/>
    <w:rsid w:val="00DB5FF6"/>
    <w:rsid w:val="00E57E08"/>
    <w:rsid w:val="00E67E9C"/>
    <w:rsid w:val="00E933C3"/>
    <w:rsid w:val="00ED7512"/>
    <w:rsid w:val="00EE57FA"/>
    <w:rsid w:val="00F821C1"/>
    <w:rsid w:val="00F9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74CCD"/>
  <w15:chartTrackingRefBased/>
  <w15:docId w15:val="{59A8BD6A-0129-423C-A3C9-CC4A4C87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6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3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33C3"/>
  </w:style>
  <w:style w:type="paragraph" w:styleId="a6">
    <w:name w:val="footer"/>
    <w:basedOn w:val="a"/>
    <w:link w:val="a7"/>
    <w:uiPriority w:val="99"/>
    <w:unhideWhenUsed/>
    <w:rsid w:val="00E93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33C3"/>
  </w:style>
  <w:style w:type="character" w:styleId="a8">
    <w:name w:val="Placeholder Text"/>
    <w:basedOn w:val="a0"/>
    <w:uiPriority w:val="99"/>
    <w:semiHidden/>
    <w:rsid w:val="00443B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B9F6-93A0-47B6-B163-C44D7B3C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4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чеков Семён Сергеевич</dc:creator>
  <cp:keywords/>
  <dc:description/>
  <cp:lastModifiedBy>Мочеков Семён Сергеевич</cp:lastModifiedBy>
  <cp:revision>23</cp:revision>
  <cp:lastPrinted>2023-11-08T10:35:00Z</cp:lastPrinted>
  <dcterms:created xsi:type="dcterms:W3CDTF">2023-09-18T07:41:00Z</dcterms:created>
  <dcterms:modified xsi:type="dcterms:W3CDTF">2023-11-08T10:47:00Z</dcterms:modified>
</cp:coreProperties>
</file>